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66" w:rsidRDefault="00B411CD" w:rsidP="004C656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амоанализ НОД </w:t>
      </w:r>
    </w:p>
    <w:p w:rsidR="007D647E" w:rsidRPr="004C6566" w:rsidRDefault="007D647E" w:rsidP="004C6566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C6566" w:rsidRDefault="007D647E" w:rsidP="004C656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</w:t>
      </w:r>
      <w:r w:rsidR="00463E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41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Знакомство с  бытом  и</w:t>
      </w:r>
      <w:r w:rsidR="000916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ультурой  бурятского народа </w:t>
      </w:r>
      <w:r w:rsidR="004C6566" w:rsidRPr="004C65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7D647E" w:rsidRDefault="007D647E" w:rsidP="007D647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 МБДОУ Д\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 Петушок»</w:t>
      </w:r>
    </w:p>
    <w:p w:rsidR="00DC0212" w:rsidRPr="004C6566" w:rsidRDefault="00DC0212" w:rsidP="007D647E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заренко Л. Н.</w:t>
      </w:r>
    </w:p>
    <w:p w:rsidR="004C6566" w:rsidRPr="004C6566" w:rsidRDefault="00B411CD" w:rsidP="004C6566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спект </w:t>
      </w:r>
      <w:r w:rsidR="004C6566"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Д «</w:t>
      </w:r>
      <w:r w:rsidRPr="00B411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накомство с  бытом  и культурой  бурятского нар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4C6566"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был разработан для детей старш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новозрастной группы детского сада </w:t>
      </w:r>
      <w:r w:rsidR="00463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ушок</w:t>
      </w:r>
      <w:r w:rsidR="00463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C6566"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целью систематизировать и закрепить знания детей о 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и и традициях бурятского народа</w:t>
      </w:r>
      <w:r w:rsidR="00DC0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51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азднике «</w:t>
      </w:r>
      <w:proofErr w:type="spellStart"/>
      <w:r w:rsidR="00B51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гаалган</w:t>
      </w:r>
      <w:proofErr w:type="spellEnd"/>
      <w:r w:rsidR="00B51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C6566"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онспект разработа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интеграцией образовательных  областей. </w:t>
      </w:r>
      <w:r w:rsidR="004C6566"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стижения цели и решения задач использовался иннова</w:t>
      </w:r>
      <w:r w:rsidR="00AA6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ионный метод фото пока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интерактивной доске.</w:t>
      </w:r>
      <w:r w:rsidR="004C6566"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C6566" w:rsidRPr="004C6566" w:rsidRDefault="004C6566" w:rsidP="004C6566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C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основано на принципе замещения реальных объектов изображениями, в данном случае фотографиями. </w:t>
      </w:r>
      <w:r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="00AA6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ю метода фото</w:t>
      </w:r>
      <w:r w:rsidR="00D63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6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</w:t>
      </w:r>
      <w:r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ти смогли наглядно представить особен</w:t>
      </w:r>
      <w:r w:rsidR="00B51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жизни</w:t>
      </w:r>
      <w:r w:rsidR="00AA6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рятского </w:t>
      </w:r>
      <w:r w:rsidR="00B51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а</w:t>
      </w:r>
      <w:r w:rsidR="00463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51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C6566" w:rsidRPr="004C6566" w:rsidRDefault="004C6566" w:rsidP="004C6566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B03225" w:rsidRDefault="004C6566" w:rsidP="004C656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Pr="00C001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чальном эт</w:t>
      </w:r>
      <w:r w:rsidR="00B518F8" w:rsidRPr="00C001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пе</w:t>
      </w:r>
      <w:r w:rsidR="00B51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</w:t>
      </w:r>
      <w:r w:rsidR="00A56A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ли – приветствие  с </w:t>
      </w:r>
      <w:proofErr w:type="spellStart"/>
      <w:r w:rsidR="00A56A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</w:t>
      </w:r>
      <w:r w:rsidR="00B51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ками</w:t>
      </w:r>
      <w:proofErr w:type="spellEnd"/>
      <w:r w:rsidR="00B51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музыкальным сопровождением именно национальной музыкой</w:t>
      </w:r>
      <w:r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D647E" w:rsidRPr="007D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47E" w:rsidRPr="004C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я роль в ходе НО</w:t>
      </w:r>
      <w:r w:rsidR="007D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была отведена речевой</w:t>
      </w:r>
      <w:r w:rsidR="007D647E" w:rsidRPr="004C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В ходе предварительной индивидуальной работы, мы разучили стихотворения д</w:t>
      </w:r>
      <w:r w:rsidR="007D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традиционного праздника «</w:t>
      </w:r>
      <w:proofErr w:type="spellStart"/>
      <w:r w:rsidR="007D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аалган</w:t>
      </w:r>
      <w:proofErr w:type="spellEnd"/>
      <w:r w:rsidR="007D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647E" w:rsidRPr="004C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ое внимание уделялось выразительности и интонации речи. Такая форма НОД позволило ощутить атмосферу праздника.</w:t>
      </w:r>
    </w:p>
    <w:p w:rsidR="004C6566" w:rsidRDefault="004C6566" w:rsidP="004C656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3225" w:rsidRPr="00B03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обеспечено единство воспитательных, развивающих и обучающих задач. Решались они с помощью различных методов и приёмов. </w:t>
      </w:r>
      <w:r w:rsidR="003577A7" w:rsidRPr="00B032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3225" w:rsidRPr="00B03225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</w:t>
      </w:r>
      <w:r w:rsidR="00357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в,</w:t>
      </w:r>
      <w:r w:rsidR="00B03225" w:rsidRPr="00B03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ок, наводящих вопросов, для того чтобы активизировать познавательную деятельность детей, внимание, вызвать интерес, у</w:t>
      </w:r>
      <w:r w:rsidR="00463E85">
        <w:rPr>
          <w:rFonts w:ascii="Times New Roman" w:hAnsi="Times New Roman" w:cs="Times New Roman"/>
          <w:color w:val="000000" w:themeColor="text1"/>
          <w:sz w:val="28"/>
          <w:szCs w:val="28"/>
        </w:rPr>
        <w:t>чить их чувствовать красоту родного края</w:t>
      </w:r>
      <w:proofErr w:type="gramStart"/>
      <w:r w:rsidR="00463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225" w:rsidRPr="00B032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B03225" w:rsidRPr="00B03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уждать</w:t>
      </w:r>
      <w:r w:rsidR="00B03225"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ситуационного р</w:t>
      </w:r>
      <w:r w:rsidR="00B518F8"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говора, мы вспомнили</w:t>
      </w:r>
      <w:r w:rsidR="00DD4A19"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518F8"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называется наша Республика, кто такие предки</w:t>
      </w:r>
      <w:r w:rsidR="00DD4A19"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называется то место где</w:t>
      </w:r>
      <w:r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4A19"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оживаем, что такое  белая пища</w:t>
      </w:r>
      <w:r w:rsidR="00B03225"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называлось  жилище  бурят</w:t>
      </w:r>
      <w:proofErr w:type="gramStart"/>
      <w:r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3225" w:rsidRPr="00B03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81D1D" w:rsidRDefault="004725BF" w:rsidP="00081D1D">
      <w:pPr>
        <w:pStyle w:val="Default"/>
        <w:ind w:right="-187"/>
        <w:jc w:val="both"/>
        <w:rPr>
          <w:sz w:val="28"/>
          <w:szCs w:val="28"/>
        </w:rPr>
      </w:pPr>
      <w:r w:rsidRPr="004C6566">
        <w:rPr>
          <w:rFonts w:eastAsia="Times New Roman"/>
          <w:sz w:val="28"/>
          <w:szCs w:val="28"/>
          <w:lang w:eastAsia="ru-RU"/>
        </w:rPr>
        <w:t>Развитием логического мышления и наблюдательности, закреплением до</w:t>
      </w:r>
      <w:r>
        <w:rPr>
          <w:rFonts w:eastAsia="Times New Roman"/>
          <w:sz w:val="28"/>
          <w:szCs w:val="28"/>
          <w:lang w:eastAsia="ru-RU"/>
        </w:rPr>
        <w:t>машних животных</w:t>
      </w:r>
      <w:r w:rsidRPr="004C6566">
        <w:rPr>
          <w:rFonts w:eastAsia="Times New Roman"/>
          <w:sz w:val="28"/>
          <w:szCs w:val="28"/>
          <w:lang w:eastAsia="ru-RU"/>
        </w:rPr>
        <w:t>, послуж</w:t>
      </w:r>
      <w:r w:rsidR="00DF20D2">
        <w:rPr>
          <w:rFonts w:eastAsia="Times New Roman"/>
          <w:sz w:val="28"/>
          <w:szCs w:val="28"/>
          <w:lang w:eastAsia="ru-RU"/>
        </w:rPr>
        <w:t xml:space="preserve">ило введение в НОД дидактической игры «Назови детенышей </w:t>
      </w:r>
      <w:r w:rsidRPr="004C6566">
        <w:rPr>
          <w:rFonts w:eastAsia="Times New Roman"/>
          <w:sz w:val="28"/>
          <w:szCs w:val="28"/>
          <w:lang w:eastAsia="ru-RU"/>
        </w:rPr>
        <w:t xml:space="preserve"> животных». С ее помощью дети закрепили, умение согласовывать числительные с именем существительным</w:t>
      </w:r>
      <w:r w:rsidR="00DF20D2">
        <w:rPr>
          <w:rFonts w:eastAsia="Times New Roman"/>
          <w:sz w:val="28"/>
          <w:szCs w:val="28"/>
          <w:lang w:eastAsia="ru-RU"/>
        </w:rPr>
        <w:t xml:space="preserve">. </w:t>
      </w:r>
      <w:r w:rsidR="00DF20D2" w:rsidRPr="004C6566">
        <w:rPr>
          <w:rFonts w:eastAsia="Times New Roman"/>
          <w:sz w:val="28"/>
          <w:szCs w:val="28"/>
          <w:lang w:eastAsia="ru-RU"/>
        </w:rPr>
        <w:t>На протяжении всего НОД дети были активными участниками образовательного процесса. Смена видов деятельности поддерживала интерес к происходящим событиям, так подви</w:t>
      </w:r>
      <w:r w:rsidR="00DF20D2">
        <w:rPr>
          <w:rFonts w:eastAsia="Times New Roman"/>
          <w:sz w:val="28"/>
          <w:szCs w:val="28"/>
          <w:lang w:eastAsia="ru-RU"/>
        </w:rPr>
        <w:t>жная народная игра «Волк и ягнята</w:t>
      </w:r>
      <w:r w:rsidR="00DF20D2" w:rsidRPr="004C6566">
        <w:rPr>
          <w:rFonts w:eastAsia="Times New Roman"/>
          <w:sz w:val="28"/>
          <w:szCs w:val="28"/>
          <w:lang w:eastAsia="ru-RU"/>
        </w:rPr>
        <w:t>», с которой мы познакомились на прог</w:t>
      </w:r>
      <w:r w:rsidR="00DC0212">
        <w:rPr>
          <w:rFonts w:eastAsia="Times New Roman"/>
          <w:sz w:val="28"/>
          <w:szCs w:val="28"/>
          <w:lang w:eastAsia="ru-RU"/>
        </w:rPr>
        <w:t xml:space="preserve">улке, а в рамках НОД </w:t>
      </w:r>
      <w:r w:rsidR="00081D1D">
        <w:rPr>
          <w:sz w:val="28"/>
          <w:szCs w:val="28"/>
        </w:rPr>
        <w:t xml:space="preserve">подвижная игра была на развитие движений и речевого дыхания для владения правильным звукопроизношением. </w:t>
      </w:r>
    </w:p>
    <w:p w:rsidR="00DF20D2" w:rsidRDefault="00DF20D2" w:rsidP="004C656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66" w:rsidRPr="004C6566" w:rsidRDefault="004C6566" w:rsidP="004C6566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ак систему работы педагогической деятельности мы используем метод проекта. Это дает свои результаты. Привлекая детей с меньшей речевой активностью, мы развиваем их монологическую речь, а так же их умение делиться познавательной информацией с другими детьми. Это было продемонстрировано в подгрупповой проектной </w:t>
      </w:r>
      <w:r w:rsidR="00DD4A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 «Быт народа Бурятии</w:t>
      </w:r>
      <w:r w:rsidRPr="004C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Кроме того, это способствует росту самооценки детей, они начинают верить в свои силы, а так же активнее включаются в совместную игровую и речевую деятельность в группе.</w:t>
      </w:r>
    </w:p>
    <w:p w:rsidR="004C6566" w:rsidRPr="004C6566" w:rsidRDefault="004C6566" w:rsidP="004C6566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C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</w:t>
      </w:r>
      <w:r w:rsidR="00B0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по фото</w:t>
      </w:r>
      <w:r w:rsidR="00D6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у позволила нам  реши</w:t>
      </w:r>
      <w:r w:rsidRPr="004C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акие задачи</w:t>
      </w:r>
      <w:r w:rsidR="00B0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витие познавательного интереса, творческого мышления, воображения. Так, в основной части НОД, мы использова</w:t>
      </w:r>
      <w:r w:rsidR="00B0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B03225" w:rsidRPr="00C00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этап</w:t>
      </w:r>
      <w:r w:rsidR="00B0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</w:t>
      </w:r>
      <w:r w:rsidR="00D6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 </w:t>
      </w:r>
      <w:proofErr w:type="gramStart"/>
      <w:r w:rsidR="00B0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0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="00C0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B0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о погрузить детей в атмосферу про</w:t>
      </w:r>
      <w:r w:rsidR="00E7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ого. Показать</w:t>
      </w:r>
      <w:r w:rsidR="00D6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ую одежду,</w:t>
      </w:r>
      <w:r w:rsidR="00E7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астерилось  жилище бурят юрта, убранство жилища</w:t>
      </w:r>
      <w:proofErr w:type="gramStart"/>
      <w:r w:rsidR="00E7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6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аг</w:t>
      </w:r>
      <w:r w:rsidRPr="004C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закрепили лексику по теме, а т</w:t>
      </w:r>
      <w:r w:rsidR="00D6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же ввели новые понятия «улус », «  </w:t>
      </w:r>
      <w:proofErr w:type="spellStart"/>
      <w:r w:rsidR="00D6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гил</w:t>
      </w:r>
      <w:proofErr w:type="spellEnd"/>
      <w:r w:rsidR="00A5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bookmarkStart w:id="0" w:name="_GoBack"/>
      <w:bookmarkEnd w:id="0"/>
      <w:proofErr w:type="spellStart"/>
      <w:r w:rsidR="00091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гай</w:t>
      </w:r>
      <w:proofErr w:type="spellEnd"/>
    </w:p>
    <w:p w:rsidR="004C6566" w:rsidRDefault="00D63C8A" w:rsidP="004C656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 показ на интерактивной  доске  раскрывает </w:t>
      </w:r>
      <w:r w:rsidR="004C6566" w:rsidRPr="004C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существенные особенности объектов, закономерные связи, помогают усвоить большой объем информации.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 того, применяя фото показ</w:t>
      </w:r>
      <w:r w:rsidR="004C6566" w:rsidRPr="004C6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учим детей видеть главное, систематизировать полученные знания.</w:t>
      </w:r>
    </w:p>
    <w:p w:rsidR="004C6566" w:rsidRPr="000916E1" w:rsidRDefault="004C6566" w:rsidP="004C6566">
      <w:pPr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091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тьем эта</w:t>
      </w:r>
      <w:r w:rsidR="003577A7" w:rsidRPr="00091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</w:t>
      </w:r>
      <w:r w:rsidR="003577A7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C0212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вития люб</w:t>
      </w:r>
      <w:r w:rsidR="00081D1D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,</w:t>
      </w:r>
      <w:r w:rsidR="00DC0212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ажения</w:t>
      </w:r>
      <w:r w:rsidR="00081D1D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ереса   к труду народных мастеров </w:t>
      </w:r>
      <w:r w:rsidR="00DC0212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7A7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использовали фото показ </w:t>
      </w:r>
      <w:r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7A7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терской  бурятских умельцев</w:t>
      </w:r>
      <w:proofErr w:type="gramStart"/>
      <w:r w:rsidR="003577A7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3577A7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идели </w:t>
      </w:r>
      <w:r w:rsidR="003577A7" w:rsidRPr="000916E1">
        <w:rPr>
          <w:rFonts w:ascii="Times New Roman" w:hAnsi="Times New Roman" w:cs="Times New Roman"/>
          <w:color w:val="000000" w:themeColor="text1"/>
          <w:sz w:val="28"/>
          <w:szCs w:val="28"/>
        </w:rPr>
        <w:t>изделия  из дерева , металла, меха</w:t>
      </w:r>
      <w:r w:rsidR="007D647E" w:rsidRPr="000916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25BF" w:rsidRPr="0009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47E" w:rsidRPr="000916E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725BF" w:rsidRPr="000916E1">
        <w:rPr>
          <w:rFonts w:ascii="Times New Roman" w:hAnsi="Times New Roman" w:cs="Times New Roman"/>
          <w:color w:val="000000" w:themeColor="text1"/>
          <w:sz w:val="28"/>
          <w:szCs w:val="28"/>
        </w:rPr>
        <w:t>акие  орнаменты можно встретить  на деревянных частях юрты, на одежде, обуви,  посуде, упряжи</w:t>
      </w:r>
      <w:proofErr w:type="gramStart"/>
      <w:r w:rsidR="004725BF" w:rsidRPr="0009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4725BF" w:rsidRPr="0009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х инструментах</w:t>
      </w:r>
      <w:r w:rsidR="003577A7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25BF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C0212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звития чувства ритма ,цвета при составлении бурятского орнамента </w:t>
      </w:r>
      <w:r w:rsidR="00081D1D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 было предложено  украсить  заготовки  бурятским орнаментом.</w:t>
      </w:r>
      <w:r w:rsidR="00FA1A4F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се дети справились с работой.</w:t>
      </w:r>
    </w:p>
    <w:p w:rsidR="004C6566" w:rsidRPr="000916E1" w:rsidRDefault="004C6566" w:rsidP="004C6566">
      <w:pPr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протяжении всего НОД нас сопровождала</w:t>
      </w:r>
      <w:r w:rsidR="007D647E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иональная  музыка бурятского народа</w:t>
      </w:r>
      <w:r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леском эмоци</w:t>
      </w:r>
      <w:r w:rsidR="007D647E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после познавательной </w:t>
      </w:r>
      <w:r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47E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</w:t>
      </w:r>
      <w:r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</w:t>
      </w:r>
      <w:r w:rsidR="007D647E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сти был</w:t>
      </w:r>
      <w:r w:rsidR="00FA1A4F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</w:t>
      </w:r>
      <w:r w:rsidR="007D647E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ый   бурятский танец « </w:t>
      </w:r>
      <w:proofErr w:type="spellStart"/>
      <w:r w:rsidR="007D647E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ор</w:t>
      </w:r>
      <w:proofErr w:type="spellEnd"/>
      <w:r w:rsidR="007D647E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есь каждый проявил себя в силу своего характера, темперамента.</w:t>
      </w:r>
    </w:p>
    <w:p w:rsidR="004C6566" w:rsidRPr="000916E1" w:rsidRDefault="00081D1D" w:rsidP="00FA1A4F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C6566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м возрасте актуально образное мышление, то такие понятия как «любовь к Родине», «уважение к традициям» целесообразно прививать, используя художественное слово, что и было продемонстрировано в ходе</w:t>
      </w:r>
      <w:r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разовательной деятельности</w:t>
      </w:r>
      <w:r w:rsidR="004C6566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916E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="004C6566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 была насыщенной, но дети не испытывали дискомфорта, усталости, каждый работал в своем темпе. На протяжении всей НОД у детей отмечался устойчивый интерес к происходящему</w:t>
      </w:r>
      <w:r w:rsidR="00511B5D" w:rsidRPr="00091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16E1" w:rsidRPr="000916E1" w:rsidRDefault="000916E1" w:rsidP="000916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E1">
        <w:rPr>
          <w:rFonts w:ascii="Times New Roman" w:hAnsi="Times New Roman" w:cs="Times New Roman"/>
          <w:color w:val="000000" w:themeColor="text1"/>
          <w:sz w:val="28"/>
          <w:szCs w:val="28"/>
        </w:rPr>
        <w:t>Считаю, что цель непосредственно образовательной деятельности достигнута, поставленные задачи решены.</w:t>
      </w:r>
    </w:p>
    <w:p w:rsidR="000916E1" w:rsidRPr="00367B6B" w:rsidRDefault="000916E1" w:rsidP="000916E1">
      <w:pPr>
        <w:rPr>
          <w:rFonts w:ascii="Times New Roman" w:hAnsi="Times New Roman" w:cs="Times New Roman"/>
          <w:sz w:val="28"/>
          <w:szCs w:val="28"/>
        </w:rPr>
      </w:pPr>
    </w:p>
    <w:p w:rsidR="000916E1" w:rsidRPr="00081D1D" w:rsidRDefault="000916E1" w:rsidP="00FA1A4F">
      <w:p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60B20" w:rsidRDefault="00360B20"/>
    <w:sectPr w:rsidR="0036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B79BF"/>
    <w:multiLevelType w:val="multilevel"/>
    <w:tmpl w:val="EB46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FF"/>
    <w:rsid w:val="00081D1D"/>
    <w:rsid w:val="000916E1"/>
    <w:rsid w:val="003577A7"/>
    <w:rsid w:val="00360B20"/>
    <w:rsid w:val="003E4A0B"/>
    <w:rsid w:val="00463E85"/>
    <w:rsid w:val="004725BF"/>
    <w:rsid w:val="004C6566"/>
    <w:rsid w:val="00511B5D"/>
    <w:rsid w:val="007D647E"/>
    <w:rsid w:val="00A56A33"/>
    <w:rsid w:val="00AA6E12"/>
    <w:rsid w:val="00B03225"/>
    <w:rsid w:val="00B411CD"/>
    <w:rsid w:val="00B518F8"/>
    <w:rsid w:val="00B71FFF"/>
    <w:rsid w:val="00C001A6"/>
    <w:rsid w:val="00D63C8A"/>
    <w:rsid w:val="00DC0212"/>
    <w:rsid w:val="00DD4A19"/>
    <w:rsid w:val="00DF20D2"/>
    <w:rsid w:val="00E73427"/>
    <w:rsid w:val="00FA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1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1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1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53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2BED-4765-4FC4-8ACA-3938398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шок</dc:creator>
  <cp:keywords/>
  <dc:description/>
  <cp:lastModifiedBy>Петушок</cp:lastModifiedBy>
  <cp:revision>8</cp:revision>
  <cp:lastPrinted>2021-03-01T07:06:00Z</cp:lastPrinted>
  <dcterms:created xsi:type="dcterms:W3CDTF">2021-02-28T10:59:00Z</dcterms:created>
  <dcterms:modified xsi:type="dcterms:W3CDTF">2021-03-13T11:36:00Z</dcterms:modified>
</cp:coreProperties>
</file>